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5A" w:rsidRDefault="00964F0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E78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6FB68594" wp14:editId="482F7EE5">
            <wp:simplePos x="0" y="0"/>
            <wp:positionH relativeFrom="column">
              <wp:posOffset>2862580</wp:posOffset>
            </wp:positionH>
            <wp:positionV relativeFrom="paragraph">
              <wp:posOffset>-188595</wp:posOffset>
            </wp:positionV>
            <wp:extent cx="402590" cy="811530"/>
            <wp:effectExtent l="0" t="0" r="0" b="7620"/>
            <wp:wrapNone/>
            <wp:docPr id="4" name="Kép 4" descr="O:\Informatika\Belso\!Képek\Logó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Informatika\Belso\!Képek\Logó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F08" w:rsidRDefault="00964F0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F08" w:rsidRDefault="00964F0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F08" w:rsidRPr="009E0E78" w:rsidRDefault="00964F08" w:rsidP="00964F08">
      <w:pPr>
        <w:pStyle w:val="lfej"/>
        <w:jc w:val="center"/>
        <w:rPr>
          <w:b/>
        </w:rPr>
      </w:pPr>
      <w:r w:rsidRPr="009E0E78">
        <w:rPr>
          <w:b/>
        </w:rPr>
        <w:t>II. SZÁMÚ AGGLOMERÁCIÓS KÖZPONT</w:t>
      </w:r>
    </w:p>
    <w:p w:rsidR="00964F08" w:rsidRPr="009E0E78" w:rsidRDefault="00964F08" w:rsidP="00964F08">
      <w:pPr>
        <w:pStyle w:val="lfej"/>
        <w:jc w:val="center"/>
        <w:rPr>
          <w:b/>
        </w:rPr>
      </w:pPr>
      <w:r w:rsidRPr="009E0E78">
        <w:rPr>
          <w:b/>
        </w:rPr>
        <w:t xml:space="preserve">SOMOGY VÁRMEGYEI BÜNTETÉS-VÉGREHAJTÁSI INTÉZET </w:t>
      </w:r>
    </w:p>
    <w:p w:rsidR="00964F08" w:rsidRPr="00E5069F" w:rsidRDefault="00964F0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FBD">
        <w:rPr>
          <w:rFonts w:ascii="Times New Roman" w:hAnsi="Times New Roman" w:cs="Times New Roman"/>
          <w:sz w:val="24"/>
          <w:szCs w:val="24"/>
        </w:rPr>
        <w:t>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lastRenderedPageBreak/>
        <w:t>hely</w:t>
      </w:r>
      <w:proofErr w:type="gramEnd"/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..…………………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tanú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 xml:space="preserve">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proofErr w:type="gramStart"/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64F08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55A42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64F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64F0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64F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64F0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0339-FF7C-4775-BE4A-91A1CC3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eter.ildiko</cp:lastModifiedBy>
  <cp:revision>2</cp:revision>
  <cp:lastPrinted>2022-12-22T13:45:00Z</cp:lastPrinted>
  <dcterms:created xsi:type="dcterms:W3CDTF">2023-01-24T16:00:00Z</dcterms:created>
  <dcterms:modified xsi:type="dcterms:W3CDTF">2023-01-24T16:00:00Z</dcterms:modified>
</cp:coreProperties>
</file>